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F7C3A" w14:textId="7A52BC16" w:rsidR="00BB71ED" w:rsidRPr="004B4212" w:rsidRDefault="00BB71ED" w:rsidP="00BB71ED">
      <w:pPr>
        <w:spacing w:after="0" w:line="384" w:lineRule="auto"/>
        <w:textAlignment w:val="baseline"/>
      </w:pPr>
    </w:p>
    <w:p w14:paraId="4A91B830" w14:textId="77777777" w:rsidR="00A604EB" w:rsidRDefault="00A604EB" w:rsidP="00D76388">
      <w:pPr>
        <w:jc w:val="center"/>
        <w:rPr>
          <w:sz w:val="28"/>
          <w:szCs w:val="28"/>
        </w:rPr>
      </w:pPr>
    </w:p>
    <w:p w14:paraId="5ADD879F" w14:textId="3DBD159E" w:rsidR="00BB71ED" w:rsidRPr="00D76388" w:rsidRDefault="00BB71ED" w:rsidP="00D76388">
      <w:pPr>
        <w:jc w:val="center"/>
        <w:rPr>
          <w:rFonts w:ascii="함초롬바탕" w:eastAsia="굴림"/>
          <w:sz w:val="28"/>
          <w:szCs w:val="28"/>
        </w:rPr>
      </w:pPr>
      <w:r w:rsidRPr="00D76388">
        <w:rPr>
          <w:rFonts w:hint="eastAsia"/>
          <w:sz w:val="28"/>
          <w:szCs w:val="28"/>
        </w:rPr>
        <w:t xml:space="preserve">2020 </w:t>
      </w:r>
      <w:r w:rsidR="008679C6">
        <w:rPr>
          <w:sz w:val="28"/>
          <w:szCs w:val="28"/>
        </w:rPr>
        <w:t>STREET WORKOUT [Lord of the Bar]</w:t>
      </w:r>
      <w:r w:rsidR="00934BB0">
        <w:rPr>
          <w:sz w:val="28"/>
          <w:szCs w:val="28"/>
        </w:rPr>
        <w:t xml:space="preserve"> in KI Sports Festival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9"/>
        <w:gridCol w:w="2805"/>
        <w:gridCol w:w="1482"/>
        <w:gridCol w:w="4044"/>
      </w:tblGrid>
      <w:tr w:rsidR="008679C6" w:rsidRPr="00541B14" w14:paraId="3D6AB4B0" w14:textId="77777777" w:rsidTr="001810D6">
        <w:trPr>
          <w:trHeight w:val="1028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CAC723" w14:textId="77777777" w:rsidR="008679C6" w:rsidRPr="00541B14" w:rsidRDefault="008679C6" w:rsidP="008679C6">
            <w:pPr>
              <w:shd w:val="clear" w:color="auto" w:fill="FFFFFF"/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41B1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이 름</w:t>
            </w:r>
          </w:p>
        </w:tc>
        <w:tc>
          <w:tcPr>
            <w:tcW w:w="2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467457" w14:textId="77777777" w:rsidR="008679C6" w:rsidRPr="00541B14" w:rsidRDefault="008679C6" w:rsidP="008679C6">
            <w:pPr>
              <w:shd w:val="clear" w:color="auto" w:fill="FFFFFF"/>
              <w:wordWrap/>
              <w:spacing w:after="0" w:line="384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E9F35E" w14:textId="77777777" w:rsidR="008679C6" w:rsidRPr="00541B14" w:rsidRDefault="008679C6" w:rsidP="008679C6">
            <w:pPr>
              <w:shd w:val="clear" w:color="auto" w:fill="FFFFFF"/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41B1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생년월일</w:t>
            </w:r>
          </w:p>
        </w:tc>
        <w:tc>
          <w:tcPr>
            <w:tcW w:w="4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2A14BE" w14:textId="77777777" w:rsidR="008679C6" w:rsidRPr="00541B14" w:rsidRDefault="008679C6" w:rsidP="008679C6">
            <w:pPr>
              <w:shd w:val="clear" w:color="auto" w:fill="FFFFFF"/>
              <w:wordWrap/>
              <w:spacing w:after="0" w:line="384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8679C6" w:rsidRPr="00541B14" w14:paraId="28E836A6" w14:textId="77777777" w:rsidTr="001810D6">
        <w:trPr>
          <w:trHeight w:val="846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A2917D" w14:textId="77777777" w:rsidR="008679C6" w:rsidRPr="00541B14" w:rsidRDefault="008679C6" w:rsidP="008679C6">
            <w:pPr>
              <w:shd w:val="clear" w:color="auto" w:fill="FFFFFF"/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41B1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연락처</w:t>
            </w:r>
          </w:p>
        </w:tc>
        <w:tc>
          <w:tcPr>
            <w:tcW w:w="2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B4422D" w14:textId="77777777" w:rsidR="008679C6" w:rsidRPr="00541B14" w:rsidRDefault="008679C6" w:rsidP="008679C6">
            <w:pPr>
              <w:shd w:val="clear" w:color="auto" w:fill="FFFFFF"/>
              <w:wordWrap/>
              <w:spacing w:after="0" w:line="384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5B830D" w14:textId="77777777" w:rsidR="008679C6" w:rsidRPr="00541B14" w:rsidRDefault="008679C6" w:rsidP="008679C6">
            <w:pPr>
              <w:shd w:val="clear" w:color="auto" w:fill="FFFFFF"/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41B1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주소</w:t>
            </w:r>
          </w:p>
        </w:tc>
        <w:tc>
          <w:tcPr>
            <w:tcW w:w="4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BF673B" w14:textId="77777777" w:rsidR="008679C6" w:rsidRPr="00541B14" w:rsidRDefault="008679C6" w:rsidP="008679C6">
            <w:pPr>
              <w:shd w:val="clear" w:color="auto" w:fill="FFFFFF"/>
              <w:wordWrap/>
              <w:spacing w:after="0" w:line="384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8679C6" w:rsidRPr="00541B14" w14:paraId="6C984CF8" w14:textId="77777777" w:rsidTr="008679C6">
        <w:trPr>
          <w:trHeight w:val="1076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00E737" w14:textId="61EBB250" w:rsidR="008679C6" w:rsidRPr="00541B14" w:rsidRDefault="008679C6" w:rsidP="00F96C69">
            <w:pPr>
              <w:shd w:val="clear" w:color="auto" w:fill="FFFFFF"/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  <w:r w:rsidRPr="00541B1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결선 참가 여부</w:t>
            </w:r>
          </w:p>
        </w:tc>
        <w:tc>
          <w:tcPr>
            <w:tcW w:w="2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B32A63" w14:textId="77777777" w:rsidR="008679C6" w:rsidRPr="00541B14" w:rsidRDefault="008679C6" w:rsidP="008679C6">
            <w:pPr>
              <w:shd w:val="clear" w:color="auto" w:fill="FFFFFF"/>
              <w:wordWrap/>
              <w:spacing w:after="0" w:line="384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6DBFAD" w14:textId="77777777" w:rsidR="008679C6" w:rsidRPr="00541B14" w:rsidRDefault="008679C6" w:rsidP="008679C6">
            <w:pPr>
              <w:shd w:val="clear" w:color="auto" w:fill="FFFFFF"/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41B1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(메세지)</w:t>
            </w:r>
          </w:p>
          <w:p w14:paraId="1E5F3407" w14:textId="77777777" w:rsidR="008679C6" w:rsidRPr="00541B14" w:rsidRDefault="008679C6" w:rsidP="008679C6">
            <w:pPr>
              <w:shd w:val="clear" w:color="auto" w:fill="FFFFFF"/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41B1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연락 수신 동의 여부</w:t>
            </w:r>
          </w:p>
        </w:tc>
        <w:tc>
          <w:tcPr>
            <w:tcW w:w="4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5BC4C3" w14:textId="77777777" w:rsidR="008679C6" w:rsidRPr="00541B14" w:rsidRDefault="008679C6" w:rsidP="008679C6">
            <w:pPr>
              <w:shd w:val="clear" w:color="auto" w:fill="FFFFFF"/>
              <w:wordWrap/>
              <w:spacing w:after="0" w:line="384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8679C6" w:rsidRPr="00541B14" w14:paraId="3AA7C0B6" w14:textId="77777777" w:rsidTr="008679C6">
        <w:trPr>
          <w:trHeight w:val="1219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7F4075" w14:textId="79852AA1" w:rsidR="008679C6" w:rsidRPr="00541B14" w:rsidRDefault="008679C6" w:rsidP="008679C6">
            <w:pPr>
              <w:shd w:val="clear" w:color="auto" w:fill="FFFFFF"/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41B1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이메일 및</w:t>
            </w:r>
          </w:p>
          <w:p w14:paraId="6AD89DC5" w14:textId="77777777" w:rsidR="008679C6" w:rsidRPr="00541B14" w:rsidRDefault="008679C6" w:rsidP="008679C6">
            <w:pPr>
              <w:shd w:val="clear" w:color="auto" w:fill="FFFFFF"/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41B1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인스타그램 아이디</w:t>
            </w:r>
          </w:p>
        </w:tc>
        <w:tc>
          <w:tcPr>
            <w:tcW w:w="86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61717B" w14:textId="77777777" w:rsidR="008679C6" w:rsidRPr="00541B14" w:rsidRDefault="008679C6" w:rsidP="008679C6">
            <w:pPr>
              <w:shd w:val="clear" w:color="auto" w:fill="FFFFFF"/>
              <w:wordWrap/>
              <w:spacing w:after="0" w:line="384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  <w:shd w:val="clear" w:color="auto" w:fill="FFFFFF"/>
              </w:rPr>
            </w:pPr>
            <w:r w:rsidRPr="00541B1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(이메일)</w:t>
            </w:r>
            <w:r w:rsidRPr="00541B14">
              <w:rPr>
                <w:rFonts w:asciiTheme="majorHAnsi" w:eastAsiaTheme="majorHAnsi" w:hAnsiTheme="majorHAnsi" w:cs="굴림"/>
                <w:color w:val="000000"/>
                <w:kern w:val="0"/>
                <w:szCs w:val="20"/>
                <w:shd w:val="clear" w:color="auto" w:fill="FFFFFF"/>
              </w:rPr>
              <w:t xml:space="preserve">                </w:t>
            </w:r>
          </w:p>
          <w:p w14:paraId="13298388" w14:textId="523111F5" w:rsidR="008679C6" w:rsidRPr="00541B14" w:rsidRDefault="008679C6" w:rsidP="008679C6">
            <w:pPr>
              <w:shd w:val="clear" w:color="auto" w:fill="FFFFFF"/>
              <w:wordWrap/>
              <w:spacing w:after="0" w:line="384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41B1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(인스타그램 아이디)</w:t>
            </w:r>
          </w:p>
        </w:tc>
      </w:tr>
      <w:tr w:rsidR="008679C6" w:rsidRPr="00541B14" w14:paraId="494970C9" w14:textId="77777777" w:rsidTr="001810D6">
        <w:trPr>
          <w:trHeight w:val="905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98EAD2" w14:textId="77777777" w:rsidR="008679C6" w:rsidRPr="00541B14" w:rsidRDefault="008679C6" w:rsidP="008679C6">
            <w:pPr>
              <w:shd w:val="clear" w:color="auto" w:fill="FFFFFF"/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41B1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인스타그램 링크</w:t>
            </w:r>
          </w:p>
          <w:p w14:paraId="157558ED" w14:textId="77777777" w:rsidR="008679C6" w:rsidRPr="00541B14" w:rsidRDefault="008679C6" w:rsidP="008679C6">
            <w:pPr>
              <w:shd w:val="clear" w:color="auto" w:fill="FFFFFF"/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41B1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(참가 영상)</w:t>
            </w:r>
          </w:p>
        </w:tc>
        <w:tc>
          <w:tcPr>
            <w:tcW w:w="86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E13F62" w14:textId="77777777" w:rsidR="008679C6" w:rsidRPr="00541B14" w:rsidRDefault="008679C6" w:rsidP="008679C6">
            <w:pPr>
              <w:shd w:val="clear" w:color="auto" w:fill="FFFFFF"/>
              <w:wordWrap/>
              <w:spacing w:after="0" w:line="384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8679C6" w:rsidRPr="00541B14" w14:paraId="0DC1CD92" w14:textId="77777777" w:rsidTr="001810D6">
        <w:trPr>
          <w:trHeight w:val="61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78B539" w14:textId="77777777" w:rsidR="008679C6" w:rsidRPr="00541B14" w:rsidRDefault="008679C6" w:rsidP="008679C6">
            <w:pPr>
              <w:shd w:val="clear" w:color="auto" w:fill="FFFFFF"/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41B1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참가부문</w:t>
            </w:r>
          </w:p>
        </w:tc>
        <w:tc>
          <w:tcPr>
            <w:tcW w:w="86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CD1C42" w14:textId="3A36A657" w:rsidR="008679C6" w:rsidRPr="00541B14" w:rsidRDefault="008679C6" w:rsidP="008679C6">
            <w:pPr>
              <w:shd w:val="clear" w:color="auto" w:fill="FFFFFF"/>
              <w:wordWrap/>
              <w:spacing w:after="0" w:line="384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41B1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1. 풀업 ( )</w:t>
            </w:r>
            <w:r w:rsidR="001810D6" w:rsidRPr="00541B14">
              <w:rPr>
                <w:rFonts w:asciiTheme="majorHAnsi" w:eastAsiaTheme="majorHAnsi" w:hAnsiTheme="majorHAnsi" w:cs="굴림"/>
                <w:color w:val="000000"/>
                <w:kern w:val="0"/>
                <w:szCs w:val="20"/>
                <w:shd w:val="clear" w:color="auto" w:fill="FFFFFF"/>
              </w:rPr>
              <w:t xml:space="preserve">                       </w:t>
            </w:r>
            <w:r w:rsidRPr="00541B1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2. 프리스타일 ( )</w:t>
            </w:r>
          </w:p>
        </w:tc>
      </w:tr>
    </w:tbl>
    <w:p w14:paraId="2A7BC10F" w14:textId="68AA1EC2" w:rsidR="00934BB0" w:rsidRPr="00541B14" w:rsidRDefault="00BB71ED" w:rsidP="00934BB0">
      <w:pPr>
        <w:pStyle w:val="ListParagraph"/>
        <w:numPr>
          <w:ilvl w:val="0"/>
          <w:numId w:val="1"/>
        </w:numPr>
        <w:spacing w:after="0" w:line="384" w:lineRule="auto"/>
        <w:ind w:leftChars="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541B14">
        <w:rPr>
          <w:rFonts w:asciiTheme="majorHAnsi" w:eastAsiaTheme="majorHAnsi" w:hAnsiTheme="majorHAnsi" w:cs="굴림" w:hint="eastAsia"/>
          <w:color w:val="000000"/>
          <w:kern w:val="0"/>
          <w:sz w:val="22"/>
        </w:rPr>
        <w:t>신청 기간</w:t>
      </w:r>
    </w:p>
    <w:p w14:paraId="0116F78D" w14:textId="0141E9B7" w:rsidR="008679C6" w:rsidRPr="00541B14" w:rsidRDefault="00934BB0" w:rsidP="00934BB0">
      <w:pPr>
        <w:spacing w:after="0" w:line="384" w:lineRule="auto"/>
        <w:ind w:left="400" w:firstLine="204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541B14">
        <w:rPr>
          <w:rFonts w:asciiTheme="majorHAnsi" w:eastAsiaTheme="majorHAnsi" w:hAnsiTheme="majorHAnsi" w:cs="굴림"/>
          <w:color w:val="000000"/>
          <w:kern w:val="0"/>
          <w:sz w:val="22"/>
        </w:rPr>
        <w:t xml:space="preserve">:  </w:t>
      </w:r>
      <w:r w:rsidR="00BB71ED" w:rsidRPr="00541B14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8월 </w:t>
      </w:r>
      <w:r w:rsidR="008679C6" w:rsidRPr="00541B14">
        <w:rPr>
          <w:rFonts w:asciiTheme="majorHAnsi" w:eastAsiaTheme="majorHAnsi" w:hAnsiTheme="majorHAnsi" w:cs="굴림"/>
          <w:color w:val="000000"/>
          <w:kern w:val="0"/>
          <w:sz w:val="22"/>
        </w:rPr>
        <w:t>12일</w:t>
      </w:r>
      <w:r w:rsidR="008679C6" w:rsidRPr="00541B14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(수</w:t>
      </w:r>
      <w:r w:rsidR="008679C6" w:rsidRPr="00541B14">
        <w:rPr>
          <w:rFonts w:asciiTheme="majorHAnsi" w:eastAsiaTheme="majorHAnsi" w:hAnsiTheme="majorHAnsi" w:cs="굴림"/>
          <w:color w:val="000000"/>
          <w:kern w:val="0"/>
          <w:sz w:val="22"/>
        </w:rPr>
        <w:t xml:space="preserve">) ~ </w:t>
      </w:r>
      <w:r w:rsidR="00B502C9">
        <w:rPr>
          <w:rFonts w:asciiTheme="majorHAnsi" w:eastAsiaTheme="majorHAnsi" w:hAnsiTheme="majorHAnsi" w:cs="굴림"/>
          <w:color w:val="000000"/>
          <w:kern w:val="0"/>
          <w:sz w:val="22"/>
        </w:rPr>
        <w:t>9</w:t>
      </w:r>
      <w:r w:rsidR="008679C6" w:rsidRPr="00541B14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월 </w:t>
      </w:r>
      <w:r w:rsidR="00B502C9">
        <w:rPr>
          <w:rFonts w:asciiTheme="majorHAnsi" w:eastAsiaTheme="majorHAnsi" w:hAnsiTheme="majorHAnsi" w:cs="굴림"/>
          <w:color w:val="000000"/>
          <w:kern w:val="0"/>
          <w:sz w:val="22"/>
        </w:rPr>
        <w:t>3</w:t>
      </w:r>
      <w:r w:rsidR="00BB71ED" w:rsidRPr="00541B14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0일 </w:t>
      </w:r>
      <w:r w:rsidR="008679C6" w:rsidRPr="00541B14">
        <w:rPr>
          <w:rFonts w:asciiTheme="majorHAnsi" w:eastAsiaTheme="majorHAnsi" w:hAnsiTheme="majorHAnsi" w:cs="굴림"/>
          <w:color w:val="000000"/>
          <w:kern w:val="0"/>
          <w:sz w:val="22"/>
        </w:rPr>
        <w:t>(</w:t>
      </w:r>
      <w:r w:rsidR="00B502C9">
        <w:rPr>
          <w:rFonts w:asciiTheme="majorHAnsi" w:eastAsiaTheme="majorHAnsi" w:hAnsiTheme="majorHAnsi" w:cs="굴림" w:hint="eastAsia"/>
          <w:color w:val="000000"/>
          <w:kern w:val="0"/>
          <w:sz w:val="22"/>
        </w:rPr>
        <w:t>수</w:t>
      </w:r>
      <w:r w:rsidR="008679C6" w:rsidRPr="00541B14">
        <w:rPr>
          <w:rFonts w:asciiTheme="majorHAnsi" w:eastAsiaTheme="majorHAnsi" w:hAnsiTheme="majorHAnsi" w:cs="굴림" w:hint="eastAsia"/>
          <w:color w:val="000000"/>
          <w:kern w:val="0"/>
          <w:sz w:val="22"/>
        </w:rPr>
        <w:t>)</w:t>
      </w:r>
      <w:r w:rsidR="008679C6" w:rsidRPr="00541B14">
        <w:rPr>
          <w:rFonts w:asciiTheme="majorHAnsi" w:eastAsiaTheme="majorHAnsi" w:hAnsiTheme="majorHAnsi" w:cs="굴림"/>
          <w:color w:val="000000"/>
          <w:kern w:val="0"/>
          <w:sz w:val="22"/>
        </w:rPr>
        <w:t xml:space="preserve"> </w:t>
      </w:r>
    </w:p>
    <w:p w14:paraId="6F09B600" w14:textId="3356D7D1" w:rsidR="00934BB0" w:rsidRPr="00541B14" w:rsidRDefault="00D707CE" w:rsidP="008679C6">
      <w:pPr>
        <w:spacing w:after="0" w:line="384" w:lineRule="auto"/>
        <w:ind w:firstLineChars="300" w:firstLine="66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 w:val="22"/>
        </w:rPr>
        <w:t>풀</w:t>
      </w:r>
      <w:r w:rsidR="008679C6" w:rsidRPr="00541B14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업 </w:t>
      </w:r>
      <w:r w:rsidR="00F96C69">
        <w:rPr>
          <w:rFonts w:asciiTheme="majorHAnsi" w:eastAsiaTheme="majorHAnsi" w:hAnsiTheme="majorHAnsi" w:cs="굴림"/>
          <w:color w:val="000000"/>
          <w:kern w:val="0"/>
          <w:sz w:val="22"/>
        </w:rPr>
        <w:t xml:space="preserve">- </w:t>
      </w:r>
      <w:r w:rsidR="00F96C69">
        <w:rPr>
          <w:rFonts w:asciiTheme="majorHAnsi" w:eastAsiaTheme="majorHAnsi" w:hAnsiTheme="majorHAnsi" w:cs="굴림" w:hint="eastAsia"/>
          <w:color w:val="000000"/>
          <w:kern w:val="0"/>
          <w:sz w:val="22"/>
        </w:rPr>
        <w:t>무료</w:t>
      </w:r>
      <w:r w:rsidR="008679C6" w:rsidRPr="00541B14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</w:t>
      </w:r>
      <w:r w:rsidR="008679C6" w:rsidRPr="00541B14">
        <w:rPr>
          <w:rFonts w:asciiTheme="majorHAnsi" w:eastAsiaTheme="majorHAnsi" w:hAnsiTheme="majorHAnsi" w:cs="굴림"/>
          <w:color w:val="000000"/>
          <w:kern w:val="0"/>
          <w:sz w:val="22"/>
        </w:rPr>
        <w:t xml:space="preserve"> /  </w:t>
      </w:r>
      <w:r w:rsidR="008679C6" w:rsidRPr="00541B14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프리스타일 </w:t>
      </w:r>
      <w:r w:rsidR="008679C6" w:rsidRPr="00541B14">
        <w:rPr>
          <w:rFonts w:asciiTheme="majorHAnsi" w:eastAsiaTheme="majorHAnsi" w:hAnsiTheme="majorHAnsi" w:cs="굴림"/>
          <w:color w:val="000000"/>
          <w:kern w:val="0"/>
          <w:sz w:val="22"/>
        </w:rPr>
        <w:t>-</w:t>
      </w:r>
      <w:r w:rsidR="008679C6" w:rsidRPr="00541B14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</w:t>
      </w:r>
      <w:r w:rsidR="008679C6" w:rsidRPr="00541B14">
        <w:rPr>
          <w:rFonts w:asciiTheme="majorHAnsi" w:eastAsiaTheme="majorHAnsi" w:hAnsiTheme="majorHAnsi" w:cs="굴림"/>
          <w:color w:val="000000"/>
          <w:kern w:val="0"/>
          <w:sz w:val="22"/>
        </w:rPr>
        <w:t>3</w:t>
      </w:r>
      <w:r w:rsidR="008679C6" w:rsidRPr="00541B14">
        <w:rPr>
          <w:rFonts w:asciiTheme="majorHAnsi" w:eastAsiaTheme="majorHAnsi" w:hAnsiTheme="majorHAnsi" w:cs="굴림" w:hint="eastAsia"/>
          <w:color w:val="000000"/>
          <w:kern w:val="0"/>
          <w:sz w:val="22"/>
        </w:rPr>
        <w:t>만원</w:t>
      </w:r>
    </w:p>
    <w:p w14:paraId="1B315354" w14:textId="77777777" w:rsidR="00934BB0" w:rsidRPr="00541B14" w:rsidRDefault="00934BB0" w:rsidP="00934BB0">
      <w:pPr>
        <w:spacing w:after="0" w:line="384" w:lineRule="auto"/>
        <w:ind w:left="400" w:firstLine="204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</w:p>
    <w:p w14:paraId="646E91E1" w14:textId="00DF5F1A" w:rsidR="00934BB0" w:rsidRPr="00541B14" w:rsidRDefault="00934BB0" w:rsidP="00934BB0">
      <w:pPr>
        <w:pStyle w:val="ListParagraph"/>
        <w:numPr>
          <w:ilvl w:val="0"/>
          <w:numId w:val="1"/>
        </w:numPr>
        <w:spacing w:after="0" w:line="384" w:lineRule="auto"/>
        <w:ind w:leftChars="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541B14">
        <w:rPr>
          <w:rFonts w:asciiTheme="majorHAnsi" w:eastAsiaTheme="majorHAnsi" w:hAnsiTheme="majorHAnsi" w:cs="굴림" w:hint="eastAsia"/>
          <w:color w:val="000000"/>
          <w:kern w:val="0"/>
          <w:sz w:val="22"/>
        </w:rPr>
        <w:t>계좌 번호</w:t>
      </w:r>
    </w:p>
    <w:p w14:paraId="6323B9C9" w14:textId="4F3A2A3A" w:rsidR="008679C6" w:rsidRPr="00541B14" w:rsidRDefault="00934BB0" w:rsidP="008679C6">
      <w:pPr>
        <w:spacing w:after="0" w:line="384" w:lineRule="auto"/>
        <w:ind w:left="400" w:firstLine="204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541B14">
        <w:rPr>
          <w:rFonts w:asciiTheme="majorHAnsi" w:eastAsiaTheme="majorHAnsi" w:hAnsiTheme="majorHAnsi" w:cs="굴림"/>
          <w:color w:val="000000"/>
          <w:kern w:val="0"/>
          <w:sz w:val="22"/>
        </w:rPr>
        <w:t xml:space="preserve">:  </w:t>
      </w:r>
      <w:r w:rsidRPr="00541B14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국민은행 케이아이지(권기철) 803901-01-438914 </w:t>
      </w:r>
    </w:p>
    <w:p w14:paraId="22746995" w14:textId="49E95EC4" w:rsidR="005A6E20" w:rsidRDefault="008679C6" w:rsidP="00934BB0">
      <w:pPr>
        <w:wordWrap/>
        <w:spacing w:after="0" w:line="384" w:lineRule="auto"/>
        <w:jc w:val="center"/>
        <w:textAlignment w:val="baseline"/>
      </w:pPr>
      <w:r w:rsidRPr="00541B14">
        <w:rPr>
          <w:rFonts w:asciiTheme="majorHAnsi" w:eastAsiaTheme="majorHAnsi" w:hAnsiTheme="majorHAnsi" w:cs="굴림" w:hint="eastAsia"/>
          <w:color w:val="000000"/>
          <w:kern w:val="0"/>
          <w:sz w:val="22"/>
        </w:rPr>
        <w:t>제</w:t>
      </w:r>
      <w:r w:rsidR="00B40931" w:rsidRPr="00541B14">
        <w:rPr>
          <w:rFonts w:asciiTheme="majorHAnsi" w:eastAsiaTheme="majorHAnsi" w:hAnsiTheme="majorHAnsi" w:cs="굴림" w:hint="eastAsia"/>
          <w:color w:val="000000"/>
          <w:kern w:val="0"/>
          <w:sz w:val="22"/>
        </w:rPr>
        <w:t>출</w:t>
      </w:r>
      <w:r w:rsidRPr="00541B14">
        <w:rPr>
          <w:rFonts w:asciiTheme="majorHAnsi" w:eastAsiaTheme="majorHAnsi" w:hAnsiTheme="majorHAnsi" w:cs="굴림" w:hint="eastAsia"/>
          <w:color w:val="000000"/>
          <w:kern w:val="0"/>
          <w:sz w:val="22"/>
        </w:rPr>
        <w:t>한 영상의 게시를 동의합니다</w:t>
      </w:r>
      <w:r>
        <w:rPr>
          <w:rFonts w:ascii="-윤고딕320" w:eastAsia="-윤고딕320" w:hAnsi="굴림" w:cs="굴림" w:hint="eastAsia"/>
          <w:color w:val="000000"/>
          <w:kern w:val="0"/>
          <w:sz w:val="22"/>
        </w:rPr>
        <w:t>.</w:t>
      </w:r>
    </w:p>
    <w:sectPr w:rsidR="005A6E20" w:rsidSect="00A604EB">
      <w:headerReference w:type="even" r:id="rId8"/>
      <w:headerReference w:type="default" r:id="rId9"/>
      <w:headerReference w:type="first" r:id="rId10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7A073" w14:textId="77777777" w:rsidR="00C15D3C" w:rsidRDefault="00C15D3C" w:rsidP="00BB71ED">
      <w:pPr>
        <w:spacing w:after="0" w:line="240" w:lineRule="auto"/>
      </w:pPr>
      <w:r>
        <w:separator/>
      </w:r>
    </w:p>
  </w:endnote>
  <w:endnote w:type="continuationSeparator" w:id="0">
    <w:p w14:paraId="78B5B4E0" w14:textId="77777777" w:rsidR="00C15D3C" w:rsidRDefault="00C15D3C" w:rsidP="00BB7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-윤고딕320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1506B" w14:textId="77777777" w:rsidR="00C15D3C" w:rsidRDefault="00C15D3C" w:rsidP="00BB71ED">
      <w:pPr>
        <w:spacing w:after="0" w:line="240" w:lineRule="auto"/>
      </w:pPr>
      <w:r>
        <w:separator/>
      </w:r>
    </w:p>
  </w:footnote>
  <w:footnote w:type="continuationSeparator" w:id="0">
    <w:p w14:paraId="299805DF" w14:textId="77777777" w:rsidR="00C15D3C" w:rsidRDefault="00C15D3C" w:rsidP="00BB7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24081" w14:textId="1611C420" w:rsidR="003934A0" w:rsidRDefault="00C15D3C">
    <w:pPr>
      <w:pStyle w:val="Header"/>
    </w:pPr>
    <w:r>
      <w:rPr>
        <w:noProof/>
      </w:rPr>
      <w:pict w14:anchorId="429DB9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6" type="#_x0000_t75" style="position:absolute;left:0;text-align:left;margin-left:0;margin-top:0;width:487.05pt;height:688.65pt;z-index:-251657216;mso-position-horizontal:center;mso-position-horizontal-relative:margin;mso-position-vertical:center;mso-position-vertical-relative:margin" o:allowincell="f">
          <v:imagedata r:id="rId1" o:title="2020 스트리트워크아웃 참가신청서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680CD" w14:textId="37E3F2FF" w:rsidR="003934A0" w:rsidRDefault="00C15D3C">
    <w:pPr>
      <w:pStyle w:val="Header"/>
    </w:pPr>
    <w:r>
      <w:rPr>
        <w:noProof/>
      </w:rPr>
      <w:pict w14:anchorId="3EEDF0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7" type="#_x0000_t75" style="position:absolute;left:0;text-align:left;margin-left:-53.85pt;margin-top:-71.9pt;width:594.45pt;height:840.5pt;z-index:251660288;mso-position-horizontal-relative:margin;mso-position-vertical-relative:margin" o:allowincell="f">
          <v:imagedata r:id="rId1" o:title="2020 스트리트워크아웃 참가신청서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44F97" w14:textId="56FB5D15" w:rsidR="003934A0" w:rsidRDefault="00C15D3C">
    <w:pPr>
      <w:pStyle w:val="Header"/>
    </w:pPr>
    <w:r>
      <w:rPr>
        <w:noProof/>
      </w:rPr>
      <w:pict w14:anchorId="042EE4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85" type="#_x0000_t75" style="position:absolute;left:0;text-align:left;margin-left:0;margin-top:0;width:487.05pt;height:688.65pt;z-index:-251658240;mso-position-horizontal:center;mso-position-horizontal-relative:margin;mso-position-vertical:center;mso-position-vertical-relative:margin" o:allowincell="f">
          <v:imagedata r:id="rId1" o:title="2020 스트리트워크아웃 참가신청서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6A5E65"/>
    <w:multiLevelType w:val="hybridMultilevel"/>
    <w:tmpl w:val="C8D8A558"/>
    <w:lvl w:ilvl="0" w:tplc="4B58CB16">
      <w:start w:val="1"/>
      <w:numFmt w:val="decimal"/>
      <w:lvlText w:val="%1."/>
      <w:lvlJc w:val="left"/>
      <w:pPr>
        <w:ind w:left="760" w:hanging="360"/>
      </w:pPr>
      <w:rPr>
        <w:rFonts w:ascii="함초롬바탕" w:eastAsia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1ED"/>
    <w:rsid w:val="000F4E66"/>
    <w:rsid w:val="00135DA1"/>
    <w:rsid w:val="001810D6"/>
    <w:rsid w:val="001D1283"/>
    <w:rsid w:val="00242ECD"/>
    <w:rsid w:val="002842CA"/>
    <w:rsid w:val="00301112"/>
    <w:rsid w:val="0037562A"/>
    <w:rsid w:val="00385855"/>
    <w:rsid w:val="003934A0"/>
    <w:rsid w:val="003E501B"/>
    <w:rsid w:val="003F3117"/>
    <w:rsid w:val="004776AB"/>
    <w:rsid w:val="004B4212"/>
    <w:rsid w:val="00504ED0"/>
    <w:rsid w:val="00541B14"/>
    <w:rsid w:val="005A6E20"/>
    <w:rsid w:val="005F1FC2"/>
    <w:rsid w:val="006D4FDF"/>
    <w:rsid w:val="008349AD"/>
    <w:rsid w:val="008679C6"/>
    <w:rsid w:val="009037F9"/>
    <w:rsid w:val="00934BB0"/>
    <w:rsid w:val="00A604EB"/>
    <w:rsid w:val="00B40931"/>
    <w:rsid w:val="00B502C9"/>
    <w:rsid w:val="00B57BD6"/>
    <w:rsid w:val="00BB71ED"/>
    <w:rsid w:val="00C15D3C"/>
    <w:rsid w:val="00C5313C"/>
    <w:rsid w:val="00C776F8"/>
    <w:rsid w:val="00D707CE"/>
    <w:rsid w:val="00D76388"/>
    <w:rsid w:val="00D81C5C"/>
    <w:rsid w:val="00F2014C"/>
    <w:rsid w:val="00F96C69"/>
    <w:rsid w:val="00FB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."/>
  <w:listSeparator w:val=","/>
  <w14:docId w14:val="008AFFB5"/>
  <w15:chartTrackingRefBased/>
  <w15:docId w15:val="{9604D6BF-328A-49F3-A20B-52E586773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71ED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B71ED"/>
  </w:style>
  <w:style w:type="paragraph" w:styleId="Footer">
    <w:name w:val="footer"/>
    <w:basedOn w:val="Normal"/>
    <w:link w:val="FooterChar"/>
    <w:uiPriority w:val="99"/>
    <w:unhideWhenUsed/>
    <w:rsid w:val="00BB71ED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B71ED"/>
  </w:style>
  <w:style w:type="paragraph" w:customStyle="1" w:styleId="a">
    <w:name w:val="바탕글"/>
    <w:basedOn w:val="Normal"/>
    <w:rsid w:val="00BB71ED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ListParagraph">
    <w:name w:val="List Paragraph"/>
    <w:basedOn w:val="Normal"/>
    <w:uiPriority w:val="34"/>
    <w:qFormat/>
    <w:rsid w:val="00934BB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69408-1F32-4910-9EF9-75A253418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G DESIGN</dc:creator>
  <cp:keywords/>
  <dc:description/>
  <cp:lastModifiedBy>KIG DESIGN</cp:lastModifiedBy>
  <cp:revision>13</cp:revision>
  <cp:lastPrinted>2020-08-11T06:01:00Z</cp:lastPrinted>
  <dcterms:created xsi:type="dcterms:W3CDTF">2020-08-11T01:57:00Z</dcterms:created>
  <dcterms:modified xsi:type="dcterms:W3CDTF">2020-09-14T01:14:00Z</dcterms:modified>
</cp:coreProperties>
</file>